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015C83D" w:rsidR="003267DC" w:rsidRPr="00407DD7" w:rsidRDefault="00D04F8B" w:rsidP="00D04F8B">
      <w:pPr>
        <w:ind w:firstLineChars="100" w:firstLine="2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宛先）弥富市長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04F8B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670C-1952-4A81-A30B-16F31AB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1:17:00Z</dcterms:modified>
</cp:coreProperties>
</file>